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8"/>
        <w:gridCol w:w="5631"/>
      </w:tblGrid>
      <w:tr w:rsidR="00D77268" w:rsidRPr="00DF3024" w14:paraId="641ACFEF" w14:textId="77777777" w:rsidTr="00B63B3B">
        <w:tc>
          <w:tcPr>
            <w:tcW w:w="4258" w:type="dxa"/>
            <w:shd w:val="clear" w:color="auto" w:fill="auto"/>
          </w:tcPr>
          <w:p w14:paraId="32D4CA12" w14:textId="77777777" w:rsidR="00D77268" w:rsidRPr="00DF3024" w:rsidRDefault="00D77268">
            <w:pPr>
              <w:rPr>
                <w:rFonts w:ascii="Calibri" w:hAnsi="Calibri"/>
              </w:rPr>
            </w:pPr>
          </w:p>
          <w:p w14:paraId="2858EA1C" w14:textId="77777777" w:rsidR="00D77268" w:rsidRPr="00DF3024" w:rsidRDefault="00BF2C80" w:rsidP="00B63B3B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DF3024">
              <w:rPr>
                <w:rFonts w:ascii="Calibri" w:hAnsi="Calibri"/>
                <w:sz w:val="40"/>
                <w:szCs w:val="40"/>
              </w:rPr>
              <w:t>Application</w:t>
            </w:r>
          </w:p>
          <w:p w14:paraId="7619F847" w14:textId="77777777" w:rsidR="0072273F" w:rsidRPr="00DF3024" w:rsidRDefault="0072273F" w:rsidP="00B63B3B">
            <w:p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5631" w:type="dxa"/>
            <w:shd w:val="clear" w:color="auto" w:fill="auto"/>
          </w:tcPr>
          <w:p w14:paraId="5D56C044" w14:textId="77777777" w:rsidR="0072273F" w:rsidRPr="00DF3024" w:rsidRDefault="0072273F" w:rsidP="002C0D2C">
            <w:pPr>
              <w:rPr>
                <w:rFonts w:ascii="Calibri" w:hAnsi="Calibri"/>
              </w:rPr>
            </w:pPr>
          </w:p>
        </w:tc>
      </w:tr>
      <w:tr w:rsidR="0072273F" w:rsidRPr="0094352A" w14:paraId="0EE8FB24" w14:textId="77777777" w:rsidTr="00B63B3B">
        <w:tc>
          <w:tcPr>
            <w:tcW w:w="9889" w:type="dxa"/>
            <w:gridSpan w:val="2"/>
            <w:shd w:val="clear" w:color="auto" w:fill="auto"/>
          </w:tcPr>
          <w:p w14:paraId="73A7FEDB" w14:textId="77777777" w:rsidR="0072273F" w:rsidRPr="0094352A" w:rsidRDefault="0072273F" w:rsidP="0072273F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94352A">
              <w:rPr>
                <w:rFonts w:ascii="Calibri" w:hAnsi="Calibri"/>
                <w:sz w:val="22"/>
                <w:szCs w:val="22"/>
                <w:lang w:val="de-DE"/>
              </w:rPr>
              <w:t>Zurich-Basel Plant Science Center, Universitätstrasse 2, 8092 Zurich, Switzerland</w:t>
            </w:r>
          </w:p>
        </w:tc>
      </w:tr>
    </w:tbl>
    <w:p w14:paraId="1AF756FE" w14:textId="77777777" w:rsidR="00D77268" w:rsidRPr="0094352A" w:rsidRDefault="00D77268">
      <w:pPr>
        <w:rPr>
          <w:rFonts w:ascii="Calibri" w:hAnsi="Calibri"/>
          <w:lang w:val="de-DE"/>
        </w:rPr>
      </w:pPr>
    </w:p>
    <w:p w14:paraId="1DD1099E" w14:textId="77777777" w:rsidR="00D77268" w:rsidRPr="00DF3024" w:rsidRDefault="00D77268">
      <w:pPr>
        <w:rPr>
          <w:rFonts w:ascii="Calibri" w:hAnsi="Calibri"/>
          <w:b/>
          <w:sz w:val="32"/>
          <w:szCs w:val="32"/>
        </w:rPr>
      </w:pPr>
      <w:r w:rsidRPr="00DF3024">
        <w:rPr>
          <w:rFonts w:ascii="Calibri" w:hAnsi="Calibri"/>
          <w:b/>
          <w:sz w:val="32"/>
          <w:szCs w:val="32"/>
        </w:rPr>
        <w:t>To be completed by the applicant</w:t>
      </w:r>
    </w:p>
    <w:p w14:paraId="776AC6D7" w14:textId="77777777" w:rsidR="006410B1" w:rsidRPr="00DF3024" w:rsidRDefault="006410B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4212"/>
      </w:tblGrid>
      <w:tr w:rsidR="00D77268" w:rsidRPr="00DF3024" w14:paraId="276D0FC5" w14:textId="77777777" w:rsidTr="00B63B3B">
        <w:tc>
          <w:tcPr>
            <w:tcW w:w="2838" w:type="dxa"/>
            <w:shd w:val="clear" w:color="auto" w:fill="auto"/>
          </w:tcPr>
          <w:p w14:paraId="565B1B24" w14:textId="77777777" w:rsidR="00D77268" w:rsidRPr="00DF3024" w:rsidRDefault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Family </w:t>
            </w:r>
            <w:r w:rsidR="00C3647E" w:rsidRPr="00DF3024">
              <w:rPr>
                <w:rFonts w:ascii="Calibri" w:hAnsi="Calibri"/>
                <w:sz w:val="22"/>
                <w:szCs w:val="22"/>
              </w:rPr>
              <w:t>name</w:t>
            </w:r>
            <w:r w:rsidR="00D77268" w:rsidRPr="00DF3024">
              <w:rPr>
                <w:rFonts w:ascii="Calibri" w:hAnsi="Calibri"/>
                <w:sz w:val="22"/>
                <w:szCs w:val="22"/>
              </w:rPr>
              <w:t>:</w:t>
            </w:r>
          </w:p>
          <w:p w14:paraId="002D29CB" w14:textId="77777777" w:rsidR="00C76FFB" w:rsidRPr="00DF3024" w:rsidRDefault="00C76FF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9" w:type="dxa"/>
            <w:shd w:val="clear" w:color="auto" w:fill="auto"/>
          </w:tcPr>
          <w:p w14:paraId="5FA911EF" w14:textId="77777777" w:rsidR="00D77268" w:rsidRPr="00DF3024" w:rsidRDefault="00D77268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Given </w:t>
            </w:r>
            <w:r w:rsidR="00C3647E" w:rsidRPr="00DF3024">
              <w:rPr>
                <w:rFonts w:ascii="Calibri" w:hAnsi="Calibri"/>
                <w:sz w:val="22"/>
                <w:szCs w:val="22"/>
              </w:rPr>
              <w:t>names</w:t>
            </w:r>
            <w:r w:rsidRPr="00DF3024">
              <w:rPr>
                <w:rFonts w:ascii="Calibri" w:hAnsi="Calibri"/>
                <w:sz w:val="22"/>
                <w:szCs w:val="22"/>
              </w:rPr>
              <w:t>:</w:t>
            </w:r>
          </w:p>
          <w:p w14:paraId="7421D8B6" w14:textId="77777777" w:rsidR="00C76FFB" w:rsidRPr="00DF3024" w:rsidRDefault="00C76FF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5183B301" w14:textId="77777777" w:rsidR="00D77268" w:rsidRPr="00DF3024" w:rsidRDefault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>Academic degree:</w:t>
            </w:r>
          </w:p>
          <w:p w14:paraId="447714FD" w14:textId="77777777" w:rsidR="00D77268" w:rsidRPr="00DF3024" w:rsidRDefault="00D772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7268" w:rsidRPr="00DF3024" w14:paraId="4BAFE6EE" w14:textId="77777777" w:rsidTr="00B63B3B">
        <w:tc>
          <w:tcPr>
            <w:tcW w:w="9889" w:type="dxa"/>
            <w:gridSpan w:val="3"/>
            <w:shd w:val="clear" w:color="auto" w:fill="auto"/>
          </w:tcPr>
          <w:p w14:paraId="1E02B496" w14:textId="77777777" w:rsidR="00D77268" w:rsidRPr="00DF3024" w:rsidRDefault="0072273F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Present </w:t>
            </w:r>
            <w:r w:rsidR="00081638" w:rsidRPr="00DF3024">
              <w:rPr>
                <w:rFonts w:ascii="Calibri" w:hAnsi="Calibri"/>
                <w:sz w:val="22"/>
                <w:szCs w:val="22"/>
              </w:rPr>
              <w:t xml:space="preserve">or last </w:t>
            </w:r>
            <w:r w:rsidRPr="00DF3024">
              <w:rPr>
                <w:rFonts w:ascii="Calibri" w:hAnsi="Calibri"/>
                <w:sz w:val="22"/>
                <w:szCs w:val="22"/>
              </w:rPr>
              <w:t>position</w:t>
            </w:r>
            <w:r w:rsidR="006410B1" w:rsidRPr="00DF3024">
              <w:rPr>
                <w:rFonts w:ascii="Calibri" w:hAnsi="Calibri"/>
                <w:sz w:val="22"/>
                <w:szCs w:val="22"/>
              </w:rPr>
              <w:t xml:space="preserve">/function: </w:t>
            </w:r>
            <w:r w:rsidR="006410B1"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410B1" w:rsidRPr="00DF3024">
              <w:instrText xml:space="preserve"> FORMTEXT </w:instrText>
            </w:r>
            <w:r w:rsidR="006410B1" w:rsidRPr="00DF3024">
              <w:fldChar w:fldCharType="separate"/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fldChar w:fldCharType="end"/>
            </w:r>
          </w:p>
          <w:p w14:paraId="68D6A4EC" w14:textId="77777777" w:rsidR="006410B1" w:rsidRPr="00DF3024" w:rsidRDefault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Date of birth: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0D81E80D" w14:textId="77777777" w:rsidR="006410B1" w:rsidRPr="00DF3024" w:rsidRDefault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Nationality: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</w:tc>
      </w:tr>
      <w:tr w:rsidR="00D77268" w:rsidRPr="00DF3024" w14:paraId="3A32881C" w14:textId="77777777" w:rsidTr="00B63B3B">
        <w:tc>
          <w:tcPr>
            <w:tcW w:w="9889" w:type="dxa"/>
            <w:gridSpan w:val="3"/>
            <w:shd w:val="clear" w:color="auto" w:fill="auto"/>
          </w:tcPr>
          <w:p w14:paraId="363B18BF" w14:textId="77777777" w:rsidR="006410B1" w:rsidRPr="00DF3024" w:rsidRDefault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>Home address:</w:t>
            </w:r>
          </w:p>
          <w:p w14:paraId="14311A87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Street, No.: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3AD356EE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Address supplement: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58BAB08A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Postcode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0D13944C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City/Town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432CEC3E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>Country (if not Switzerland)</w:t>
            </w:r>
            <w:r w:rsidRPr="00DF3024">
              <w:t xml:space="preserve">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2D6FEF0D" w14:textId="77777777" w:rsidR="004510E0" w:rsidRPr="00DF3024" w:rsidRDefault="004510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4339" w:rsidRPr="00DF3024" w14:paraId="03A95A23" w14:textId="77777777" w:rsidTr="00B63B3B">
        <w:trPr>
          <w:trHeight w:val="2689"/>
        </w:trPr>
        <w:tc>
          <w:tcPr>
            <w:tcW w:w="9889" w:type="dxa"/>
            <w:gridSpan w:val="3"/>
            <w:shd w:val="clear" w:color="auto" w:fill="auto"/>
          </w:tcPr>
          <w:p w14:paraId="3F9C7177" w14:textId="77777777" w:rsidR="00F84339" w:rsidRPr="00DF3024" w:rsidRDefault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Current work address: </w:t>
            </w:r>
          </w:p>
          <w:p w14:paraId="6FB9AD28" w14:textId="44C2A9E7" w:rsidR="006410B1" w:rsidRPr="00DF3024" w:rsidRDefault="00720DB2" w:rsidP="006410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aculty/ Department/ </w:t>
            </w:r>
            <w:r w:rsidR="006410B1" w:rsidRPr="00DF3024">
              <w:rPr>
                <w:rFonts w:ascii="Calibri" w:hAnsi="Calibri"/>
                <w:sz w:val="22"/>
                <w:szCs w:val="22"/>
              </w:rPr>
              <w:t xml:space="preserve">Institute / Group: </w:t>
            </w:r>
            <w:r w:rsidR="006410B1"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410B1" w:rsidRPr="00DF3024">
              <w:instrText xml:space="preserve"> FORMTEXT </w:instrText>
            </w:r>
            <w:r w:rsidR="006410B1" w:rsidRPr="00DF3024">
              <w:fldChar w:fldCharType="separate"/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fldChar w:fldCharType="end"/>
            </w:r>
          </w:p>
          <w:p w14:paraId="4134C9F2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>Street, No.:</w:t>
            </w:r>
            <w:r w:rsidRPr="00DF3024">
              <w:t xml:space="preserve">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213430D8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Postcode: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6A427F78" w14:textId="77777777" w:rsidR="00F84339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City: 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142116DB" w14:textId="77777777" w:rsidR="00F84339" w:rsidRPr="00DF3024" w:rsidRDefault="00F84339" w:rsidP="00F84339">
            <w:pPr>
              <w:rPr>
                <w:rFonts w:ascii="Calibri" w:hAnsi="Calibri"/>
                <w:sz w:val="22"/>
                <w:szCs w:val="22"/>
              </w:rPr>
            </w:pPr>
          </w:p>
          <w:p w14:paraId="5476977D" w14:textId="77777777" w:rsidR="006410B1" w:rsidRPr="00DF3024" w:rsidRDefault="006410B1" w:rsidP="00F84339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>Contact:</w:t>
            </w:r>
          </w:p>
          <w:p w14:paraId="649E7EA2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E-mail address: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2F6D0018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Phone or </w:t>
            </w:r>
            <w:r w:rsidR="00C3647E" w:rsidRPr="00DF3024">
              <w:rPr>
                <w:rFonts w:ascii="Calibri" w:hAnsi="Calibri"/>
                <w:sz w:val="22"/>
                <w:szCs w:val="22"/>
              </w:rPr>
              <w:t>mobile</w:t>
            </w:r>
            <w:r w:rsidRPr="00DF3024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</w:tc>
      </w:tr>
    </w:tbl>
    <w:p w14:paraId="12F393C9" w14:textId="77777777" w:rsidR="00A61841" w:rsidRPr="00DF3024" w:rsidRDefault="00A61841">
      <w:pPr>
        <w:rPr>
          <w:rFonts w:ascii="Calibri" w:hAnsi="Calibri"/>
        </w:rPr>
      </w:pPr>
    </w:p>
    <w:p w14:paraId="257939CC" w14:textId="1FE6B538" w:rsidR="00201F1B" w:rsidRPr="00C83DE0" w:rsidRDefault="00201F1B" w:rsidP="005524D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ease submit the application electronically (PDF) to </w:t>
      </w:r>
      <w:r w:rsidRPr="00720DB2">
        <w:rPr>
          <w:rFonts w:ascii="Calibri" w:hAnsi="Calibri"/>
          <w:b/>
          <w:bCs/>
          <w:color w:val="FF0000"/>
          <w:sz w:val="20"/>
          <w:szCs w:val="20"/>
        </w:rPr>
        <w:t xml:space="preserve">Dr. </w:t>
      </w:r>
      <w:r w:rsidR="005524DF" w:rsidRPr="00720DB2">
        <w:rPr>
          <w:rFonts w:ascii="Calibri" w:hAnsi="Calibri"/>
          <w:b/>
          <w:bCs/>
          <w:color w:val="FF0000"/>
          <w:sz w:val="20"/>
          <w:szCs w:val="20"/>
        </w:rPr>
        <w:t>Daniela Gunz</w:t>
      </w:r>
      <w:r w:rsidRPr="00720DB2">
        <w:rPr>
          <w:rFonts w:ascii="Calibri" w:hAnsi="Calibri"/>
          <w:b/>
          <w:bCs/>
          <w:color w:val="FF0000"/>
          <w:sz w:val="20"/>
          <w:szCs w:val="20"/>
        </w:rPr>
        <w:t xml:space="preserve"> / </w:t>
      </w:r>
      <w:hyperlink r:id="rId8" w:history="1">
        <w:r w:rsidR="00C83DE0" w:rsidRPr="00C41F7A">
          <w:rPr>
            <w:rStyle w:val="Hyperlink"/>
            <w:rFonts w:ascii="Calibri" w:hAnsi="Calibri"/>
            <w:b/>
            <w:bCs/>
            <w:sz w:val="20"/>
            <w:szCs w:val="20"/>
          </w:rPr>
          <w:t>daniela.gunz@usys.ethz.ch</w:t>
        </w:r>
      </w:hyperlink>
      <w:r w:rsidR="00C83DE0">
        <w:rPr>
          <w:rFonts w:ascii="Calibri" w:hAnsi="Calibri"/>
          <w:b/>
          <w:bCs/>
          <w:color w:val="FF0000"/>
          <w:sz w:val="20"/>
          <w:szCs w:val="20"/>
        </w:rPr>
        <w:t xml:space="preserve"> </w:t>
      </w:r>
      <w:r w:rsidR="00C83DE0" w:rsidRPr="00C83DE0">
        <w:rPr>
          <w:rFonts w:ascii="Calibri" w:hAnsi="Calibri"/>
          <w:sz w:val="20"/>
          <w:szCs w:val="20"/>
        </w:rPr>
        <w:t xml:space="preserve">by </w:t>
      </w:r>
      <w:r w:rsidR="00C83DE0" w:rsidRPr="00C83DE0">
        <w:rPr>
          <w:rFonts w:ascii="Calibri" w:hAnsi="Calibri"/>
          <w:b/>
          <w:bCs/>
          <w:color w:val="FF0000"/>
          <w:sz w:val="20"/>
          <w:szCs w:val="20"/>
        </w:rPr>
        <w:t>July 30, 2021</w:t>
      </w:r>
      <w:r w:rsidRPr="00C83DE0">
        <w:rPr>
          <w:rFonts w:ascii="Calibri" w:hAnsi="Calibri"/>
          <w:sz w:val="20"/>
          <w:szCs w:val="20"/>
        </w:rPr>
        <w:t>.</w:t>
      </w:r>
    </w:p>
    <w:p w14:paraId="36AB0E4B" w14:textId="77777777" w:rsidR="00201F1B" w:rsidRDefault="00201F1B" w:rsidP="00F84339">
      <w:pPr>
        <w:jc w:val="both"/>
        <w:rPr>
          <w:rFonts w:ascii="Calibri" w:hAnsi="Calibri"/>
          <w:sz w:val="20"/>
          <w:szCs w:val="20"/>
        </w:rPr>
      </w:pPr>
    </w:p>
    <w:p w14:paraId="5B501C26" w14:textId="77777777" w:rsidR="00D570D5" w:rsidRDefault="00F84339" w:rsidP="00F84339">
      <w:pPr>
        <w:jc w:val="both"/>
        <w:rPr>
          <w:rFonts w:ascii="Calibri" w:hAnsi="Calibri"/>
          <w:sz w:val="20"/>
          <w:szCs w:val="20"/>
        </w:rPr>
      </w:pPr>
      <w:r w:rsidRPr="00DF3024">
        <w:rPr>
          <w:rFonts w:ascii="Calibri" w:hAnsi="Calibri"/>
          <w:sz w:val="20"/>
          <w:szCs w:val="20"/>
        </w:rPr>
        <w:t>The minimum font size allowed is 11 pt with single line spacing.</w:t>
      </w:r>
      <w:r w:rsidR="00D570D5">
        <w:rPr>
          <w:rFonts w:ascii="Calibri" w:hAnsi="Calibri"/>
          <w:sz w:val="20"/>
          <w:szCs w:val="20"/>
        </w:rPr>
        <w:t xml:space="preserve"> The entire application should </w:t>
      </w:r>
      <w:r w:rsidR="00D570D5" w:rsidRPr="005524DF">
        <w:rPr>
          <w:rFonts w:ascii="Calibri" w:hAnsi="Calibri"/>
          <w:b/>
          <w:bCs/>
          <w:sz w:val="20"/>
          <w:szCs w:val="20"/>
        </w:rPr>
        <w:t xml:space="preserve">not exceed 6 pages (CV </w:t>
      </w:r>
      <w:r w:rsidR="00D570D5" w:rsidRPr="003474F6">
        <w:rPr>
          <w:rFonts w:ascii="Calibri" w:hAnsi="Calibri"/>
          <w:b/>
          <w:bCs/>
          <w:sz w:val="20"/>
          <w:szCs w:val="20"/>
          <w:u w:val="single"/>
        </w:rPr>
        <w:t>not</w:t>
      </w:r>
      <w:r w:rsidR="00D570D5" w:rsidRPr="005524DF">
        <w:rPr>
          <w:rFonts w:ascii="Calibri" w:hAnsi="Calibri"/>
          <w:b/>
          <w:bCs/>
          <w:sz w:val="20"/>
          <w:szCs w:val="20"/>
        </w:rPr>
        <w:t xml:space="preserve"> included).</w:t>
      </w:r>
      <w:r w:rsidR="00D570D5">
        <w:rPr>
          <w:rFonts w:ascii="Calibri" w:hAnsi="Calibri"/>
          <w:sz w:val="20"/>
          <w:szCs w:val="20"/>
        </w:rPr>
        <w:t xml:space="preserve"> The size of the boxes can be changed according to your needs.</w:t>
      </w:r>
    </w:p>
    <w:p w14:paraId="2B54D3E5" w14:textId="77777777" w:rsidR="007F57BE" w:rsidRPr="00DF3024" w:rsidRDefault="007F57BE" w:rsidP="00F84339">
      <w:pPr>
        <w:jc w:val="both"/>
        <w:rPr>
          <w:rFonts w:ascii="Calibri" w:hAnsi="Calibri"/>
          <w:sz w:val="20"/>
          <w:szCs w:val="20"/>
        </w:rPr>
      </w:pPr>
    </w:p>
    <w:p w14:paraId="7051B5DB" w14:textId="77777777" w:rsidR="00F11A7A" w:rsidRPr="00DF3024" w:rsidRDefault="00F11A7A" w:rsidP="00F84339">
      <w:pPr>
        <w:jc w:val="both"/>
        <w:rPr>
          <w:rFonts w:ascii="Calibri" w:hAnsi="Calibri"/>
          <w:b/>
          <w:sz w:val="22"/>
          <w:szCs w:val="22"/>
        </w:rPr>
        <w:sectPr w:rsidR="00F11A7A" w:rsidRPr="00DF3024" w:rsidSect="00E67C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080" w:bottom="1440" w:left="1080" w:header="708" w:footer="708" w:gutter="0"/>
          <w:pgBorders w:offsetFrom="page">
            <w:top w:val="single" w:sz="4" w:space="25" w:color="auto"/>
            <w:left w:val="single" w:sz="4" w:space="25" w:color="auto"/>
            <w:bottom w:val="single" w:sz="4" w:space="25" w:color="auto"/>
            <w:right w:val="single" w:sz="4" w:space="25" w:color="auto"/>
          </w:pgBorders>
          <w:cols w:space="708"/>
          <w:titlePg/>
          <w:docGrid w:linePitch="360"/>
        </w:sectPr>
      </w:pPr>
    </w:p>
    <w:p w14:paraId="09BA7F35" w14:textId="77777777" w:rsidR="008E7A18" w:rsidRPr="00DF3024" w:rsidRDefault="008E7A18">
      <w:pPr>
        <w:rPr>
          <w:rFonts w:ascii="Calibri" w:hAnsi="Calibri"/>
          <w:b/>
          <w:sz w:val="32"/>
          <w:szCs w:val="32"/>
        </w:rPr>
      </w:pPr>
      <w:r w:rsidRPr="00DF3024">
        <w:rPr>
          <w:rFonts w:ascii="Calibri" w:hAnsi="Calibri"/>
          <w:b/>
          <w:sz w:val="32"/>
          <w:szCs w:val="32"/>
        </w:rPr>
        <w:lastRenderedPageBreak/>
        <w:t>Motivation</w:t>
      </w:r>
    </w:p>
    <w:p w14:paraId="52AED66A" w14:textId="77777777" w:rsidR="008E7A18" w:rsidRPr="00DF3024" w:rsidRDefault="008E7A18" w:rsidP="008E7A18">
      <w:pPr>
        <w:rPr>
          <w:rFonts w:ascii="Calibri" w:hAnsi="Calibri"/>
          <w:sz w:val="18"/>
          <w:szCs w:val="18"/>
        </w:rPr>
      </w:pPr>
    </w:p>
    <w:p w14:paraId="18648943" w14:textId="77777777" w:rsidR="008E7A18" w:rsidRPr="00DF3024" w:rsidRDefault="00032C9D" w:rsidP="008E7A18">
      <w:pPr>
        <w:autoSpaceDE w:val="0"/>
        <w:autoSpaceDN w:val="0"/>
        <w:adjustRightInd w:val="0"/>
        <w:rPr>
          <w:sz w:val="20"/>
          <w:szCs w:val="20"/>
        </w:rPr>
      </w:pPr>
      <w:r w:rsidRPr="00DF3024">
        <w:rPr>
          <w:rFonts w:ascii="Calibri" w:hAnsi="Calibri"/>
          <w:sz w:val="18"/>
          <w:szCs w:val="18"/>
        </w:rPr>
        <w:t xml:space="preserve">Why </w:t>
      </w:r>
      <w:r w:rsidR="00C803B7">
        <w:rPr>
          <w:rFonts w:ascii="Calibri" w:hAnsi="Calibri"/>
          <w:sz w:val="18"/>
          <w:szCs w:val="18"/>
        </w:rPr>
        <w:t>do</w:t>
      </w:r>
      <w:r w:rsidRPr="00DF3024">
        <w:rPr>
          <w:rFonts w:ascii="Calibri" w:hAnsi="Calibri"/>
          <w:sz w:val="18"/>
          <w:szCs w:val="18"/>
        </w:rPr>
        <w:t xml:space="preserve"> you </w:t>
      </w:r>
      <w:r w:rsidR="00D322A7">
        <w:rPr>
          <w:rFonts w:ascii="Calibri" w:hAnsi="Calibri"/>
          <w:sz w:val="18"/>
          <w:szCs w:val="18"/>
        </w:rPr>
        <w:t>wish</w:t>
      </w:r>
      <w:r w:rsidRPr="00DF3024">
        <w:rPr>
          <w:rFonts w:ascii="Calibri" w:hAnsi="Calibri"/>
          <w:sz w:val="18"/>
          <w:szCs w:val="18"/>
        </w:rPr>
        <w:t xml:space="preserve"> to take part in this program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8E7A18" w:rsidRPr="00DF3024" w14:paraId="6E3D6AC9" w14:textId="77777777" w:rsidTr="007C73D8">
        <w:trPr>
          <w:trHeight w:val="2542"/>
        </w:trPr>
        <w:tc>
          <w:tcPr>
            <w:tcW w:w="9933" w:type="dxa"/>
            <w:shd w:val="clear" w:color="auto" w:fill="auto"/>
          </w:tcPr>
          <w:p w14:paraId="63F28044" w14:textId="77777777" w:rsidR="008E7A18" w:rsidRPr="00DF3024" w:rsidRDefault="008E7A18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92FA1FE" w14:textId="77777777" w:rsidR="008E7A18" w:rsidRPr="00DF3024" w:rsidRDefault="008E7A18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3667FB0" w14:textId="77777777" w:rsidR="008E7A18" w:rsidRPr="00DF3024" w:rsidRDefault="008E7A18" w:rsidP="007C73D8">
            <w:pPr>
              <w:jc w:val="both"/>
              <w:rPr>
                <w:rFonts w:ascii="Calibri" w:hAnsi="Calibri"/>
              </w:rPr>
            </w:pPr>
          </w:p>
        </w:tc>
      </w:tr>
    </w:tbl>
    <w:p w14:paraId="453697C8" w14:textId="77777777" w:rsidR="00F8418D" w:rsidRPr="00DF3024" w:rsidRDefault="00F8418D" w:rsidP="00F8418D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5A69A9BF" w14:textId="77777777" w:rsidR="00F8418D" w:rsidRPr="00DF3024" w:rsidRDefault="00644039" w:rsidP="00F8418D">
      <w:pPr>
        <w:autoSpaceDE w:val="0"/>
        <w:autoSpaceDN w:val="0"/>
        <w:adjustRightInd w:val="0"/>
        <w:rPr>
          <w:sz w:val="20"/>
          <w:szCs w:val="20"/>
        </w:rPr>
      </w:pPr>
      <w:r w:rsidRPr="00DF3024">
        <w:rPr>
          <w:rFonts w:ascii="Calibri" w:hAnsi="Calibri"/>
          <w:sz w:val="18"/>
          <w:szCs w:val="18"/>
        </w:rPr>
        <w:t xml:space="preserve">What key questions, decisions, and challenges </w:t>
      </w:r>
      <w:r w:rsidR="00BA0ACF">
        <w:rPr>
          <w:rFonts w:ascii="Calibri" w:hAnsi="Calibri"/>
          <w:sz w:val="18"/>
          <w:szCs w:val="18"/>
        </w:rPr>
        <w:t xml:space="preserve">you currently </w:t>
      </w:r>
      <w:r w:rsidR="009B3BB5">
        <w:rPr>
          <w:rFonts w:ascii="Calibri" w:hAnsi="Calibri"/>
          <w:sz w:val="18"/>
          <w:szCs w:val="18"/>
        </w:rPr>
        <w:t>facing</w:t>
      </w:r>
      <w:r w:rsidRPr="00DF3024">
        <w:rPr>
          <w:rFonts w:ascii="Calibri" w:hAnsi="Calibri"/>
          <w:sz w:val="18"/>
          <w:szCs w:val="18"/>
        </w:rPr>
        <w:t xml:space="preserve"> in your career, and how can the program help you master the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F8418D" w:rsidRPr="00DF3024" w14:paraId="33F3C655" w14:textId="77777777" w:rsidTr="007C73D8">
        <w:trPr>
          <w:trHeight w:val="2542"/>
        </w:trPr>
        <w:tc>
          <w:tcPr>
            <w:tcW w:w="9933" w:type="dxa"/>
            <w:shd w:val="clear" w:color="auto" w:fill="auto"/>
          </w:tcPr>
          <w:p w14:paraId="22A1F947" w14:textId="77777777" w:rsidR="00F8418D" w:rsidRPr="00DF3024" w:rsidRDefault="00F8418D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E4DA0E" w14:textId="77777777" w:rsidR="00F8418D" w:rsidRPr="00DF3024" w:rsidRDefault="00F8418D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88E2CF0" w14:textId="77777777" w:rsidR="00F8418D" w:rsidRPr="00DF3024" w:rsidRDefault="00F8418D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15EFBF0" w14:textId="77777777" w:rsidR="00F8418D" w:rsidRPr="00DF3024" w:rsidRDefault="00F8418D" w:rsidP="007C73D8">
            <w:pPr>
              <w:jc w:val="both"/>
              <w:rPr>
                <w:rFonts w:ascii="Calibri" w:hAnsi="Calibri"/>
              </w:rPr>
            </w:pPr>
          </w:p>
        </w:tc>
      </w:tr>
    </w:tbl>
    <w:p w14:paraId="2A0C81CC" w14:textId="77777777" w:rsidR="00F8418D" w:rsidRPr="00DF3024" w:rsidRDefault="00F8418D" w:rsidP="00F8418D">
      <w:pPr>
        <w:jc w:val="right"/>
        <w:rPr>
          <w:rFonts w:ascii="Calibri" w:hAnsi="Calibri"/>
          <w:b/>
          <w:sz w:val="18"/>
          <w:szCs w:val="18"/>
        </w:rPr>
      </w:pPr>
    </w:p>
    <w:p w14:paraId="3CDC4910" w14:textId="77777777" w:rsidR="00F8418D" w:rsidRPr="00DF3024" w:rsidRDefault="00F8418D" w:rsidP="008E7A18">
      <w:pPr>
        <w:jc w:val="right"/>
        <w:rPr>
          <w:rFonts w:ascii="Calibri" w:hAnsi="Calibri"/>
          <w:b/>
          <w:sz w:val="18"/>
          <w:szCs w:val="18"/>
        </w:rPr>
      </w:pPr>
    </w:p>
    <w:p w14:paraId="69EBB3C1" w14:textId="77777777" w:rsidR="00F8418D" w:rsidRPr="00DF3024" w:rsidRDefault="009B3BB5" w:rsidP="00F8418D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alibri" w:hAnsi="Calibri"/>
          <w:sz w:val="18"/>
          <w:szCs w:val="18"/>
        </w:rPr>
        <w:t>What do you expect from the program? Which</w:t>
      </w:r>
      <w:r w:rsidR="00644039" w:rsidRPr="00DF3024">
        <w:rPr>
          <w:rFonts w:ascii="Calibri" w:hAnsi="Calibri"/>
          <w:sz w:val="18"/>
          <w:szCs w:val="18"/>
        </w:rPr>
        <w:t xml:space="preserve"> experiences, competencies, knowledge, networking etc. </w:t>
      </w:r>
      <w:r w:rsidR="00787A4A" w:rsidRPr="00DF3024">
        <w:rPr>
          <w:rFonts w:ascii="Calibri" w:hAnsi="Calibri"/>
          <w:sz w:val="18"/>
          <w:szCs w:val="18"/>
        </w:rPr>
        <w:t>do</w:t>
      </w:r>
      <w:r w:rsidR="00644039" w:rsidRPr="00DF3024">
        <w:rPr>
          <w:rFonts w:ascii="Calibri" w:hAnsi="Calibri"/>
          <w:sz w:val="18"/>
          <w:szCs w:val="18"/>
        </w:rPr>
        <w:t xml:space="preserve"> you </w:t>
      </w:r>
      <w:r>
        <w:rPr>
          <w:rFonts w:ascii="Calibri" w:hAnsi="Calibri"/>
          <w:sz w:val="18"/>
          <w:szCs w:val="18"/>
        </w:rPr>
        <w:t>wish to gain</w:t>
      </w:r>
      <w:r w:rsidR="00644039" w:rsidRPr="00DF3024">
        <w:rPr>
          <w:rFonts w:ascii="Calibri" w:hAnsi="Calibri"/>
          <w:sz w:val="18"/>
          <w:szCs w:val="18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F8418D" w:rsidRPr="00DF3024" w14:paraId="6DFB2E3A" w14:textId="77777777" w:rsidTr="007C73D8">
        <w:trPr>
          <w:trHeight w:val="2542"/>
        </w:trPr>
        <w:tc>
          <w:tcPr>
            <w:tcW w:w="9933" w:type="dxa"/>
            <w:shd w:val="clear" w:color="auto" w:fill="auto"/>
          </w:tcPr>
          <w:p w14:paraId="125BD978" w14:textId="77777777" w:rsidR="00F8418D" w:rsidRPr="00DF3024" w:rsidRDefault="00F8418D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8B288B6" w14:textId="77777777" w:rsidR="00F8418D" w:rsidRPr="00DF3024" w:rsidRDefault="00F8418D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433B032" w14:textId="77777777" w:rsidR="00F8418D" w:rsidRPr="00DF3024" w:rsidRDefault="00F8418D" w:rsidP="008E3DDF">
            <w:pPr>
              <w:jc w:val="both"/>
              <w:rPr>
                <w:rFonts w:ascii="Calibri" w:hAnsi="Calibri"/>
              </w:rPr>
            </w:pPr>
          </w:p>
        </w:tc>
      </w:tr>
    </w:tbl>
    <w:p w14:paraId="58294C86" w14:textId="77777777" w:rsidR="00F8418D" w:rsidRPr="00DF3024" w:rsidRDefault="00F8418D">
      <w:pPr>
        <w:rPr>
          <w:rFonts w:ascii="Calibri" w:hAnsi="Calibri"/>
          <w:b/>
          <w:sz w:val="32"/>
          <w:szCs w:val="32"/>
        </w:rPr>
      </w:pPr>
    </w:p>
    <w:p w14:paraId="4369886C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42A3659C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117DEB5D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26BB1286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71C259F2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48018CC1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7E819B0E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4D266B36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55EBCBA9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51F0F274" w14:textId="77777777" w:rsidR="00C434E3" w:rsidRPr="00DF3024" w:rsidRDefault="00C434E3" w:rsidP="00C434E3">
      <w:pPr>
        <w:rPr>
          <w:rFonts w:ascii="Calibri" w:hAnsi="Calibri"/>
          <w:b/>
          <w:sz w:val="32"/>
          <w:szCs w:val="32"/>
        </w:rPr>
      </w:pPr>
      <w:r w:rsidRPr="00DF3024">
        <w:rPr>
          <w:rFonts w:ascii="Calibri" w:hAnsi="Calibri"/>
          <w:b/>
          <w:sz w:val="32"/>
          <w:szCs w:val="32"/>
        </w:rPr>
        <w:lastRenderedPageBreak/>
        <w:t xml:space="preserve">Research &amp; innovation </w:t>
      </w:r>
    </w:p>
    <w:p w14:paraId="239220BD" w14:textId="77777777" w:rsidR="00C434E3" w:rsidRPr="00DF3024" w:rsidRDefault="00C434E3" w:rsidP="00C434E3">
      <w:pPr>
        <w:rPr>
          <w:rFonts w:ascii="Calibri" w:hAnsi="Calibri"/>
          <w:sz w:val="18"/>
          <w:szCs w:val="18"/>
        </w:rPr>
      </w:pPr>
    </w:p>
    <w:p w14:paraId="37FEA8E9" w14:textId="77777777" w:rsidR="00C434E3" w:rsidRPr="00DF3024" w:rsidRDefault="00C434E3" w:rsidP="00C434E3">
      <w:pPr>
        <w:autoSpaceDE w:val="0"/>
        <w:autoSpaceDN w:val="0"/>
        <w:adjustRightInd w:val="0"/>
        <w:rPr>
          <w:sz w:val="20"/>
          <w:szCs w:val="20"/>
        </w:rPr>
      </w:pPr>
      <w:r w:rsidRPr="00DF3024">
        <w:rPr>
          <w:rFonts w:ascii="Calibri" w:hAnsi="Calibri"/>
          <w:sz w:val="18"/>
          <w:szCs w:val="18"/>
        </w:rPr>
        <w:t xml:space="preserve">Summarize your research. How </w:t>
      </w:r>
      <w:r>
        <w:rPr>
          <w:rFonts w:ascii="Calibri" w:hAnsi="Calibri"/>
          <w:sz w:val="18"/>
          <w:szCs w:val="18"/>
        </w:rPr>
        <w:t xml:space="preserve">relevant </w:t>
      </w:r>
      <w:r w:rsidRPr="00DF3024">
        <w:rPr>
          <w:rFonts w:ascii="Calibri" w:hAnsi="Calibri"/>
          <w:sz w:val="18"/>
          <w:szCs w:val="18"/>
        </w:rPr>
        <w:t>is your research for this program</w:t>
      </w:r>
      <w:r>
        <w:rPr>
          <w:rFonts w:ascii="Calibri" w:hAnsi="Calibri"/>
          <w:sz w:val="18"/>
          <w:szCs w:val="18"/>
        </w:rPr>
        <w:t>?</w:t>
      </w:r>
      <w:r w:rsidRPr="00DF3024">
        <w:rPr>
          <w:rFonts w:ascii="Calibri" w:hAnsi="Calibri"/>
          <w:sz w:val="18"/>
          <w:szCs w:val="18"/>
        </w:rPr>
        <w:t xml:space="preserve"> What is innovative about your research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C434E3" w:rsidRPr="00DF3024" w14:paraId="5F3126EC" w14:textId="77777777" w:rsidTr="00F91492">
        <w:trPr>
          <w:trHeight w:val="2542"/>
        </w:trPr>
        <w:tc>
          <w:tcPr>
            <w:tcW w:w="9933" w:type="dxa"/>
            <w:shd w:val="clear" w:color="auto" w:fill="auto"/>
          </w:tcPr>
          <w:p w14:paraId="3FA2B99A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0B7234F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CD269C9" w14:textId="77777777" w:rsidR="00C434E3" w:rsidRPr="00DF3024" w:rsidRDefault="00C434E3" w:rsidP="00F91492">
            <w:pPr>
              <w:jc w:val="both"/>
              <w:rPr>
                <w:rFonts w:ascii="Calibri" w:hAnsi="Calibri"/>
              </w:rPr>
            </w:pPr>
          </w:p>
        </w:tc>
      </w:tr>
    </w:tbl>
    <w:p w14:paraId="7BAF22F1" w14:textId="77777777" w:rsidR="00C434E3" w:rsidRPr="00DF3024" w:rsidRDefault="00C434E3" w:rsidP="00C434E3">
      <w:pPr>
        <w:jc w:val="right"/>
        <w:rPr>
          <w:rFonts w:ascii="Calibri" w:hAnsi="Calibri"/>
          <w:b/>
          <w:sz w:val="18"/>
          <w:szCs w:val="18"/>
        </w:rPr>
      </w:pPr>
    </w:p>
    <w:p w14:paraId="08DC7762" w14:textId="77777777" w:rsidR="00C434E3" w:rsidRPr="00DF3024" w:rsidRDefault="00C434E3" w:rsidP="00C434E3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alibri" w:hAnsi="Calibri"/>
          <w:sz w:val="18"/>
          <w:szCs w:val="18"/>
        </w:rPr>
        <w:t>Would you like to develop an innovative</w:t>
      </w:r>
      <w:r w:rsidRPr="00DF3024">
        <w:rPr>
          <w:rFonts w:ascii="Calibri" w:hAnsi="Calibri"/>
          <w:sz w:val="18"/>
          <w:szCs w:val="18"/>
        </w:rPr>
        <w:t xml:space="preserve"> project from your research? Describe your idea. Describe the problem that the technology or product proposes to solve.</w:t>
      </w:r>
      <w:r>
        <w:rPr>
          <w:rFonts w:ascii="Calibri" w:hAnsi="Calibri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C434E3" w:rsidRPr="00DF3024" w14:paraId="1A91923F" w14:textId="77777777" w:rsidTr="00F91492">
        <w:trPr>
          <w:trHeight w:val="2542"/>
        </w:trPr>
        <w:tc>
          <w:tcPr>
            <w:tcW w:w="9933" w:type="dxa"/>
            <w:shd w:val="clear" w:color="auto" w:fill="auto"/>
          </w:tcPr>
          <w:p w14:paraId="0CDC9996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5FCBEB3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C2C9D23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9525D3" w14:textId="77777777" w:rsidR="00C434E3" w:rsidRPr="00DF3024" w:rsidRDefault="00C434E3" w:rsidP="00F91492">
            <w:pPr>
              <w:jc w:val="both"/>
              <w:rPr>
                <w:rFonts w:ascii="Calibri" w:hAnsi="Calibri" w:cs="Arial"/>
                <w:color w:val="000000"/>
                <w:sz w:val="15"/>
                <w:szCs w:val="15"/>
              </w:rPr>
            </w:pPr>
          </w:p>
          <w:p w14:paraId="02D8EEE4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7514F22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555AEEF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324E0AA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8CBAB6E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87C745A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9886EEB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2141F7E" w14:textId="77777777" w:rsidR="00C434E3" w:rsidRDefault="00C434E3" w:rsidP="00F9149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LEASE NOTE: </w:t>
            </w:r>
          </w:p>
          <w:p w14:paraId="5908CA76" w14:textId="77777777" w:rsidR="00C434E3" w:rsidRPr="0094352A" w:rsidRDefault="00C434E3" w:rsidP="00C434E3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eing able to formulate the innovative potential of your research or describing potential commercialization is part of the application.  All ideas </w:t>
            </w:r>
            <w:r w:rsidRPr="003E521F">
              <w:rPr>
                <w:rFonts w:ascii="Calibri" w:hAnsi="Calibri"/>
                <w:sz w:val="18"/>
                <w:szCs w:val="18"/>
              </w:rPr>
              <w:t>formulated in this proposal will be kept confidential by the admission committee. However, once accepted you will need a written acceptance from your principal investigator (PI) to</w:t>
            </w:r>
            <w:r>
              <w:rPr>
                <w:rFonts w:ascii="Calibri" w:hAnsi="Calibri"/>
                <w:sz w:val="18"/>
                <w:szCs w:val="18"/>
              </w:rPr>
              <w:t xml:space="preserve"> disclose research results during company visits and in exploratory workshops. Also, the participation at the exploratory workshops will require a confidential disclosure agreement (CDA)</w:t>
            </w:r>
            <w:r w:rsidR="004946FE">
              <w:rPr>
                <w:rFonts w:ascii="Calibri" w:hAnsi="Calibri"/>
                <w:sz w:val="18"/>
                <w:szCs w:val="18"/>
              </w:rPr>
              <w:t xml:space="preserve"> signed by the academic and non-academic partner </w:t>
            </w:r>
            <w:proofErr w:type="spellStart"/>
            <w:r w:rsidR="004946FE">
              <w:rPr>
                <w:rFonts w:ascii="Calibri" w:hAnsi="Calibri"/>
                <w:sz w:val="18"/>
                <w:szCs w:val="18"/>
              </w:rPr>
              <w:t>organisatio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94352A">
              <w:rPr>
                <w:rFonts w:ascii="Calibri" w:hAnsi="Calibri"/>
                <w:sz w:val="18"/>
                <w:szCs w:val="18"/>
              </w:rPr>
              <w:t>It is absolutely necessary to conclude a CDA before unpublished information (e.g. new research ideas, inventions etc.) are revealed to an external party verbally or in writing. This obliges the partner</w:t>
            </w:r>
            <w:r w:rsidR="004946FE">
              <w:rPr>
                <w:rFonts w:ascii="Calibri" w:hAnsi="Calibri"/>
                <w:sz w:val="18"/>
                <w:szCs w:val="18"/>
              </w:rPr>
              <w:t>s</w:t>
            </w:r>
            <w:r w:rsidRPr="0094352A">
              <w:rPr>
                <w:rFonts w:ascii="Calibri" w:hAnsi="Calibri"/>
                <w:sz w:val="18"/>
                <w:szCs w:val="18"/>
              </w:rPr>
              <w:t xml:space="preserve"> to observe the secrecy of the obtained information and is indispensable for later patenting.</w:t>
            </w:r>
            <w:r>
              <w:rPr>
                <w:rFonts w:ascii="Calibri" w:hAnsi="Calibri"/>
                <w:sz w:val="18"/>
                <w:szCs w:val="18"/>
              </w:rPr>
              <w:t xml:space="preserve"> Later commercialization of id</w:t>
            </w:r>
            <w:r w:rsidR="004946FE">
              <w:rPr>
                <w:rFonts w:ascii="Calibri" w:hAnsi="Calibri"/>
                <w:sz w:val="18"/>
                <w:szCs w:val="18"/>
              </w:rPr>
              <w:t>eas generated within the exploratory workshops</w:t>
            </w:r>
            <w:r>
              <w:rPr>
                <w:rFonts w:ascii="Calibri" w:hAnsi="Calibri"/>
                <w:sz w:val="18"/>
                <w:szCs w:val="18"/>
              </w:rPr>
              <w:t xml:space="preserve"> have to respect the ownership of the involved universities on research results generated during the employment. Support will be provided by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Unitectr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nd ETH Transfer office.</w:t>
            </w:r>
          </w:p>
          <w:p w14:paraId="414BF8B8" w14:textId="77777777" w:rsidR="00C434E3" w:rsidRPr="00DF3024" w:rsidRDefault="00C434E3" w:rsidP="00F91492">
            <w:pPr>
              <w:jc w:val="both"/>
              <w:rPr>
                <w:rFonts w:ascii="Calibri" w:hAnsi="Calibri"/>
              </w:rPr>
            </w:pPr>
          </w:p>
        </w:tc>
      </w:tr>
    </w:tbl>
    <w:p w14:paraId="5DA447D6" w14:textId="77777777" w:rsidR="008E3DDF" w:rsidRPr="00DF3024" w:rsidRDefault="008E3DDF">
      <w:pPr>
        <w:rPr>
          <w:rFonts w:ascii="Calibri" w:hAnsi="Calibri"/>
          <w:b/>
          <w:sz w:val="32"/>
          <w:szCs w:val="32"/>
        </w:rPr>
      </w:pPr>
    </w:p>
    <w:p w14:paraId="0264CB7E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6FDF3FB7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629C505C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21C3B42A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6BE36175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0D1EBA2C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6ED8D66A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0FA695B3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04C9AACE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47AA4BD8" w14:textId="77777777" w:rsidR="000F7BDF" w:rsidRDefault="000F7BDF">
      <w:pPr>
        <w:rPr>
          <w:rFonts w:ascii="Calibri" w:hAnsi="Calibri"/>
          <w:b/>
          <w:sz w:val="32"/>
          <w:szCs w:val="32"/>
        </w:rPr>
      </w:pPr>
    </w:p>
    <w:p w14:paraId="6B2C8159" w14:textId="77777777" w:rsidR="008E7A18" w:rsidRPr="00DF3024" w:rsidRDefault="008E7A18">
      <w:pPr>
        <w:rPr>
          <w:rFonts w:ascii="Calibri" w:hAnsi="Calibri"/>
          <w:b/>
          <w:sz w:val="32"/>
          <w:szCs w:val="32"/>
        </w:rPr>
      </w:pPr>
      <w:r w:rsidRPr="00DF3024">
        <w:rPr>
          <w:rFonts w:ascii="Calibri" w:hAnsi="Calibri"/>
          <w:b/>
          <w:sz w:val="32"/>
          <w:szCs w:val="32"/>
        </w:rPr>
        <w:lastRenderedPageBreak/>
        <w:t xml:space="preserve">Personal </w:t>
      </w:r>
      <w:r w:rsidR="00644039" w:rsidRPr="00DF3024">
        <w:rPr>
          <w:rFonts w:ascii="Calibri" w:hAnsi="Calibri"/>
          <w:b/>
          <w:sz w:val="32"/>
          <w:szCs w:val="32"/>
        </w:rPr>
        <w:t>development plan</w:t>
      </w:r>
    </w:p>
    <w:p w14:paraId="256B120B" w14:textId="77777777" w:rsidR="008E7A18" w:rsidRPr="00DF3024" w:rsidRDefault="008E7A18" w:rsidP="008E7A18">
      <w:pPr>
        <w:tabs>
          <w:tab w:val="left" w:pos="3540"/>
        </w:tabs>
        <w:rPr>
          <w:rFonts w:ascii="Calibri" w:hAnsi="Calibri"/>
          <w:b/>
          <w:sz w:val="32"/>
          <w:szCs w:val="32"/>
        </w:rPr>
      </w:pPr>
      <w:r w:rsidRPr="00DF3024">
        <w:rPr>
          <w:rFonts w:ascii="Calibri" w:hAnsi="Calibri"/>
          <w:b/>
          <w:sz w:val="32"/>
          <w:szCs w:val="32"/>
        </w:rPr>
        <w:tab/>
      </w:r>
    </w:p>
    <w:p w14:paraId="179FFA41" w14:textId="77777777" w:rsidR="008E7A18" w:rsidRPr="00DF3024" w:rsidRDefault="008E7A18" w:rsidP="008E7A18">
      <w:pPr>
        <w:autoSpaceDE w:val="0"/>
        <w:autoSpaceDN w:val="0"/>
        <w:adjustRightInd w:val="0"/>
        <w:rPr>
          <w:sz w:val="20"/>
          <w:szCs w:val="20"/>
        </w:rPr>
      </w:pPr>
      <w:r w:rsidRPr="00DF3024">
        <w:rPr>
          <w:rFonts w:ascii="Calibri" w:hAnsi="Calibri"/>
          <w:sz w:val="18"/>
          <w:szCs w:val="18"/>
        </w:rPr>
        <w:t xml:space="preserve">Summarize </w:t>
      </w:r>
      <w:r w:rsidR="0050297A">
        <w:rPr>
          <w:rFonts w:ascii="Calibri" w:hAnsi="Calibri"/>
          <w:sz w:val="18"/>
          <w:szCs w:val="18"/>
        </w:rPr>
        <w:t xml:space="preserve">your </w:t>
      </w:r>
      <w:r w:rsidRPr="00DF3024">
        <w:rPr>
          <w:rFonts w:ascii="Calibri" w:hAnsi="Calibri"/>
          <w:sz w:val="18"/>
          <w:szCs w:val="18"/>
        </w:rPr>
        <w:t xml:space="preserve">career steps, achievements, </w:t>
      </w:r>
      <w:r w:rsidR="005524DF" w:rsidRPr="00DF3024">
        <w:rPr>
          <w:rFonts w:ascii="Calibri" w:hAnsi="Calibri"/>
          <w:sz w:val="18"/>
          <w:szCs w:val="18"/>
        </w:rPr>
        <w:t>skil</w:t>
      </w:r>
      <w:r w:rsidR="005524DF">
        <w:rPr>
          <w:rFonts w:ascii="Calibri" w:hAnsi="Calibri"/>
          <w:sz w:val="18"/>
          <w:szCs w:val="18"/>
        </w:rPr>
        <w:t>ls,</w:t>
      </w:r>
      <w:r w:rsidR="0050297A">
        <w:rPr>
          <w:rFonts w:ascii="Calibri" w:hAnsi="Calibri"/>
          <w:sz w:val="18"/>
          <w:szCs w:val="18"/>
        </w:rPr>
        <w:t xml:space="preserve"> and experiences that you wish</w:t>
      </w:r>
      <w:r w:rsidRPr="00DF3024">
        <w:rPr>
          <w:rFonts w:ascii="Calibri" w:hAnsi="Calibri"/>
          <w:sz w:val="18"/>
          <w:szCs w:val="18"/>
        </w:rPr>
        <w:t xml:space="preserve"> to highlight in the context of the </w:t>
      </w:r>
      <w:proofErr w:type="spellStart"/>
      <w:r w:rsidR="0050297A" w:rsidRPr="0050297A">
        <w:rPr>
          <w:rFonts w:ascii="Calibri" w:hAnsi="Calibri"/>
          <w:i/>
          <w:sz w:val="18"/>
          <w:szCs w:val="18"/>
        </w:rPr>
        <w:t>fem</w:t>
      </w:r>
      <w:r w:rsidR="0050297A">
        <w:rPr>
          <w:rFonts w:ascii="Calibri" w:hAnsi="Calibri"/>
          <w:sz w:val="18"/>
          <w:szCs w:val="18"/>
        </w:rPr>
        <w:t>inno</w:t>
      </w:r>
      <w:proofErr w:type="spellEnd"/>
      <w:r w:rsidR="0050297A">
        <w:rPr>
          <w:rFonts w:ascii="Calibri" w:hAnsi="Calibri"/>
          <w:sz w:val="18"/>
          <w:szCs w:val="18"/>
        </w:rPr>
        <w:t xml:space="preserve"> </w:t>
      </w:r>
      <w:r w:rsidRPr="00DF3024">
        <w:rPr>
          <w:rFonts w:ascii="Calibri" w:hAnsi="Calibri"/>
          <w:sz w:val="18"/>
          <w:szCs w:val="18"/>
        </w:rPr>
        <w:t>progr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8E7A18" w:rsidRPr="00DF3024" w14:paraId="2105539B" w14:textId="77777777" w:rsidTr="007C73D8">
        <w:trPr>
          <w:trHeight w:val="2542"/>
        </w:trPr>
        <w:tc>
          <w:tcPr>
            <w:tcW w:w="9933" w:type="dxa"/>
            <w:shd w:val="clear" w:color="auto" w:fill="auto"/>
          </w:tcPr>
          <w:p w14:paraId="6F504350" w14:textId="77777777" w:rsidR="008E7A18" w:rsidRPr="00DF3024" w:rsidRDefault="008E7A18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5333AA3" w14:textId="77777777" w:rsidR="008E7A18" w:rsidRPr="00DF3024" w:rsidRDefault="008E7A18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5D72AE" w14:textId="77777777" w:rsidR="008E7A18" w:rsidRPr="00DF3024" w:rsidRDefault="008E7A18" w:rsidP="007C73D8">
            <w:pPr>
              <w:jc w:val="both"/>
              <w:rPr>
                <w:rFonts w:ascii="Calibri" w:hAnsi="Calibri"/>
              </w:rPr>
            </w:pPr>
          </w:p>
        </w:tc>
      </w:tr>
    </w:tbl>
    <w:p w14:paraId="64652557" w14:textId="77777777" w:rsidR="008E7A18" w:rsidRPr="00DF3024" w:rsidRDefault="008E7A18">
      <w:pPr>
        <w:rPr>
          <w:rFonts w:ascii="Calibri" w:hAnsi="Calibri"/>
          <w:b/>
          <w:sz w:val="32"/>
          <w:szCs w:val="32"/>
        </w:rPr>
      </w:pPr>
    </w:p>
    <w:p w14:paraId="1756781D" w14:textId="77777777" w:rsidR="00644039" w:rsidRPr="00DF3024" w:rsidRDefault="00644039" w:rsidP="008E7A18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DF3024">
        <w:rPr>
          <w:rFonts w:ascii="Calibri" w:hAnsi="Calibri"/>
          <w:sz w:val="18"/>
          <w:szCs w:val="18"/>
        </w:rPr>
        <w:t>Where are you today</w:t>
      </w:r>
      <w:r w:rsidR="00787A4A" w:rsidRPr="00DF3024">
        <w:rPr>
          <w:rFonts w:ascii="Calibri" w:hAnsi="Calibri"/>
          <w:sz w:val="18"/>
          <w:szCs w:val="18"/>
        </w:rPr>
        <w:t>,</w:t>
      </w:r>
      <w:r w:rsidRPr="00DF3024">
        <w:rPr>
          <w:rFonts w:ascii="Calibri" w:hAnsi="Calibri"/>
          <w:sz w:val="18"/>
          <w:szCs w:val="18"/>
        </w:rPr>
        <w:t xml:space="preserve"> and where do you want to be in 5 years? What are your next steps? What are you doing </w:t>
      </w:r>
      <w:r w:rsidR="00D15354" w:rsidRPr="00DF3024">
        <w:rPr>
          <w:rFonts w:ascii="Calibri" w:hAnsi="Calibri"/>
          <w:sz w:val="18"/>
          <w:szCs w:val="18"/>
        </w:rPr>
        <w:t xml:space="preserve">now </w:t>
      </w:r>
      <w:r w:rsidRPr="00DF3024">
        <w:rPr>
          <w:rFonts w:ascii="Calibri" w:hAnsi="Calibri"/>
          <w:sz w:val="18"/>
          <w:szCs w:val="18"/>
        </w:rPr>
        <w:t>to reach your goal</w:t>
      </w:r>
      <w:r w:rsidR="00787A4A" w:rsidRPr="00DF3024">
        <w:rPr>
          <w:rFonts w:ascii="Calibri" w:hAnsi="Calibri"/>
          <w:sz w:val="18"/>
          <w:szCs w:val="18"/>
        </w:rPr>
        <w:t>s</w:t>
      </w:r>
      <w:r w:rsidRPr="00DF3024">
        <w:rPr>
          <w:rFonts w:ascii="Calibri" w:hAnsi="Calibri"/>
          <w:sz w:val="18"/>
          <w:szCs w:val="18"/>
        </w:rPr>
        <w:t>?</w:t>
      </w:r>
      <w:r w:rsidR="00787A4A" w:rsidRPr="00DF3024">
        <w:rPr>
          <w:rFonts w:ascii="Calibri" w:hAnsi="Calibri"/>
          <w:sz w:val="18"/>
          <w:szCs w:val="18"/>
        </w:rPr>
        <w:t xml:space="preserve"> </w:t>
      </w:r>
      <w:r w:rsidR="00D15354" w:rsidRPr="00DF3024">
        <w:rPr>
          <w:rFonts w:ascii="Calibri" w:hAnsi="Calibri"/>
          <w:sz w:val="18"/>
          <w:szCs w:val="18"/>
        </w:rPr>
        <w:t xml:space="preserve">What </w:t>
      </w:r>
      <w:r w:rsidR="00787A4A" w:rsidRPr="00DF3024">
        <w:rPr>
          <w:rFonts w:ascii="Calibri" w:hAnsi="Calibri"/>
          <w:sz w:val="18"/>
          <w:szCs w:val="18"/>
        </w:rPr>
        <w:t>professional field do you intend to work</w:t>
      </w:r>
      <w:r w:rsidR="00D15354" w:rsidRPr="00DF3024">
        <w:rPr>
          <w:rFonts w:ascii="Calibri" w:hAnsi="Calibri"/>
          <w:sz w:val="18"/>
          <w:szCs w:val="18"/>
        </w:rPr>
        <w:t xml:space="preserve"> in</w:t>
      </w:r>
      <w:r w:rsidR="00787A4A" w:rsidRPr="00DF3024">
        <w:rPr>
          <w:rFonts w:ascii="Calibri" w:hAnsi="Calibri"/>
          <w:sz w:val="18"/>
          <w:szCs w:val="18"/>
        </w:rPr>
        <w:t>? What role, what responsibilities do you see yourself filling ther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8E7A18" w:rsidRPr="00DF3024" w14:paraId="341C7148" w14:textId="77777777" w:rsidTr="007C73D8">
        <w:trPr>
          <w:trHeight w:val="2542"/>
        </w:trPr>
        <w:tc>
          <w:tcPr>
            <w:tcW w:w="9933" w:type="dxa"/>
            <w:shd w:val="clear" w:color="auto" w:fill="auto"/>
          </w:tcPr>
          <w:p w14:paraId="6B4AAD86" w14:textId="77777777" w:rsidR="008E7A18" w:rsidRPr="00DF3024" w:rsidRDefault="008E7A18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AEFE857" w14:textId="77777777" w:rsidR="008E7A18" w:rsidRPr="00DF3024" w:rsidRDefault="008E7A18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0B1126B" w14:textId="77777777" w:rsidR="008E7A18" w:rsidRPr="00DF3024" w:rsidRDefault="008E7A18" w:rsidP="008E3DDF">
            <w:pPr>
              <w:jc w:val="both"/>
              <w:rPr>
                <w:rFonts w:ascii="Calibri" w:hAnsi="Calibri"/>
              </w:rPr>
            </w:pPr>
          </w:p>
        </w:tc>
      </w:tr>
    </w:tbl>
    <w:p w14:paraId="4232ABE6" w14:textId="77777777" w:rsidR="008E7A18" w:rsidRPr="00DF3024" w:rsidRDefault="008E7A18" w:rsidP="008E7A18">
      <w:pPr>
        <w:jc w:val="right"/>
        <w:rPr>
          <w:rFonts w:ascii="Calibri" w:hAnsi="Calibri"/>
          <w:b/>
          <w:sz w:val="18"/>
          <w:szCs w:val="18"/>
        </w:rPr>
      </w:pPr>
    </w:p>
    <w:p w14:paraId="2CF9811B" w14:textId="77777777" w:rsidR="008E3DDF" w:rsidRPr="00DF3024" w:rsidRDefault="008E3DDF" w:rsidP="008E3DDF">
      <w:pPr>
        <w:jc w:val="right"/>
        <w:rPr>
          <w:rFonts w:ascii="Calibri" w:hAnsi="Calibri"/>
          <w:sz w:val="18"/>
          <w:szCs w:val="18"/>
        </w:rPr>
      </w:pPr>
    </w:p>
    <w:p w14:paraId="7ADAA785" w14:textId="77777777" w:rsidR="008E3DDF" w:rsidRPr="0050297A" w:rsidRDefault="00787A4A" w:rsidP="0050297A">
      <w:pPr>
        <w:outlineLvl w:val="0"/>
        <w:rPr>
          <w:rFonts w:ascii="Calibri" w:hAnsi="Calibri"/>
          <w:sz w:val="18"/>
          <w:szCs w:val="18"/>
        </w:rPr>
      </w:pPr>
      <w:r w:rsidRPr="00DF3024">
        <w:rPr>
          <w:rFonts w:ascii="Calibri" w:hAnsi="Calibri"/>
          <w:sz w:val="22"/>
          <w:szCs w:val="22"/>
        </w:rPr>
        <w:t xml:space="preserve">SWOT </w:t>
      </w:r>
      <w:r w:rsidR="008E3DDF" w:rsidRPr="00DF3024">
        <w:rPr>
          <w:rFonts w:ascii="Calibri" w:hAnsi="Calibri"/>
          <w:sz w:val="22"/>
          <w:szCs w:val="22"/>
        </w:rPr>
        <w:t>analysis</w:t>
      </w:r>
      <w:r w:rsidR="008E3DDF" w:rsidRPr="00DF3024">
        <w:rPr>
          <w:rFonts w:ascii="Calibri" w:hAnsi="Calibri"/>
          <w:sz w:val="18"/>
          <w:szCs w:val="18"/>
        </w:rPr>
        <w:t xml:space="preserve">: </w:t>
      </w:r>
      <w:r w:rsidRPr="00DF3024">
        <w:rPr>
          <w:rFonts w:ascii="Calibri" w:hAnsi="Calibri"/>
          <w:sz w:val="18"/>
          <w:szCs w:val="18"/>
        </w:rPr>
        <w:t>Give</w:t>
      </w:r>
      <w:r w:rsidR="008E3DDF" w:rsidRPr="00DF3024">
        <w:rPr>
          <w:rFonts w:ascii="Calibri" w:hAnsi="Calibri"/>
          <w:sz w:val="18"/>
          <w:szCs w:val="18"/>
        </w:rPr>
        <w:t xml:space="preserve"> a short description of your strengths, weaknesses, </w:t>
      </w:r>
      <w:r w:rsidR="005524DF" w:rsidRPr="00DF3024">
        <w:rPr>
          <w:rFonts w:ascii="Calibri" w:hAnsi="Calibri"/>
          <w:sz w:val="18"/>
          <w:szCs w:val="18"/>
        </w:rPr>
        <w:t>opportunities,</w:t>
      </w:r>
      <w:r w:rsidR="008E3DDF" w:rsidRPr="00DF3024">
        <w:rPr>
          <w:rFonts w:ascii="Calibri" w:hAnsi="Calibri"/>
          <w:sz w:val="18"/>
          <w:szCs w:val="18"/>
        </w:rPr>
        <w:t xml:space="preserve"> and threats</w:t>
      </w:r>
      <w:r w:rsidR="001207F0" w:rsidRPr="00DF3024">
        <w:rPr>
          <w:rFonts w:ascii="Calibri" w:hAnsi="Calibri"/>
          <w:sz w:val="18"/>
          <w:szCs w:val="18"/>
        </w:rPr>
        <w:t xml:space="preserve"> when </w:t>
      </w:r>
      <w:r w:rsidRPr="00DF3024">
        <w:rPr>
          <w:rFonts w:ascii="Calibri" w:hAnsi="Calibri"/>
          <w:sz w:val="18"/>
          <w:szCs w:val="18"/>
        </w:rPr>
        <w:t>taking</w:t>
      </w:r>
      <w:r w:rsidR="001207F0" w:rsidRPr="00DF3024">
        <w:rPr>
          <w:rFonts w:ascii="Calibri" w:hAnsi="Calibri"/>
          <w:sz w:val="18"/>
          <w:szCs w:val="18"/>
        </w:rPr>
        <w:t xml:space="preserve"> the next steps in your career pl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8E3DDF" w:rsidRPr="00DF3024" w14:paraId="498D76A5" w14:textId="77777777" w:rsidTr="007C73D8">
        <w:trPr>
          <w:trHeight w:val="2542"/>
        </w:trPr>
        <w:tc>
          <w:tcPr>
            <w:tcW w:w="9933" w:type="dxa"/>
            <w:shd w:val="clear" w:color="auto" w:fill="auto"/>
          </w:tcPr>
          <w:p w14:paraId="31599ACB" w14:textId="77777777" w:rsidR="008E3DDF" w:rsidRPr="00DF3024" w:rsidRDefault="008E3DDF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59432CA" w14:textId="77777777" w:rsidR="008E3DDF" w:rsidRPr="00DF3024" w:rsidRDefault="008E3DDF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16D4F71" w14:textId="77777777" w:rsidR="008E3DDF" w:rsidRPr="00DF3024" w:rsidRDefault="008E3DDF" w:rsidP="007C73D8">
            <w:pPr>
              <w:jc w:val="both"/>
              <w:rPr>
                <w:rFonts w:ascii="Calibri" w:hAnsi="Calibri"/>
              </w:rPr>
            </w:pPr>
          </w:p>
        </w:tc>
      </w:tr>
    </w:tbl>
    <w:p w14:paraId="530D748D" w14:textId="77777777" w:rsidR="008E3DDF" w:rsidRPr="00DF3024" w:rsidRDefault="008E3DDF" w:rsidP="008E3DDF">
      <w:pPr>
        <w:jc w:val="right"/>
        <w:rPr>
          <w:rFonts w:ascii="Calibri" w:hAnsi="Calibri"/>
          <w:b/>
          <w:sz w:val="18"/>
          <w:szCs w:val="18"/>
        </w:rPr>
      </w:pPr>
    </w:p>
    <w:p w14:paraId="463D328B" w14:textId="77777777" w:rsidR="008E3DDF" w:rsidRPr="00DF3024" w:rsidRDefault="008E3DDF">
      <w:pPr>
        <w:rPr>
          <w:rFonts w:ascii="Calibri" w:hAnsi="Calibri"/>
          <w:b/>
          <w:sz w:val="32"/>
          <w:szCs w:val="32"/>
        </w:rPr>
      </w:pPr>
    </w:p>
    <w:p w14:paraId="34C8D8DC" w14:textId="77777777" w:rsidR="00AF5263" w:rsidRPr="00DF3024" w:rsidRDefault="00AF5263" w:rsidP="00A61841">
      <w:pPr>
        <w:jc w:val="right"/>
        <w:rPr>
          <w:rFonts w:ascii="Calibri" w:hAnsi="Calibri"/>
          <w:b/>
          <w:sz w:val="18"/>
          <w:szCs w:val="18"/>
        </w:rPr>
      </w:pPr>
    </w:p>
    <w:p w14:paraId="18344C03" w14:textId="77777777" w:rsidR="002C0D2C" w:rsidRPr="00DF3024" w:rsidRDefault="002C0D2C" w:rsidP="002C0D2C">
      <w:pPr>
        <w:rPr>
          <w:rFonts w:ascii="Calibri" w:hAnsi="Calibri"/>
          <w:b/>
          <w:sz w:val="32"/>
          <w:szCs w:val="32"/>
        </w:rPr>
      </w:pPr>
      <w:r w:rsidRPr="00DF3024">
        <w:rPr>
          <w:rFonts w:ascii="Calibri" w:hAnsi="Calibri"/>
          <w:b/>
          <w:sz w:val="32"/>
          <w:szCs w:val="32"/>
        </w:rPr>
        <w:t xml:space="preserve">Additional </w:t>
      </w:r>
      <w:r w:rsidR="00E77C8E" w:rsidRPr="00DF3024">
        <w:rPr>
          <w:rFonts w:ascii="Calibri" w:hAnsi="Calibri"/>
          <w:b/>
          <w:sz w:val="32"/>
          <w:szCs w:val="32"/>
        </w:rPr>
        <w:t xml:space="preserve">documents </w:t>
      </w:r>
    </w:p>
    <w:p w14:paraId="2954CBA2" w14:textId="77777777" w:rsidR="0052561B" w:rsidRPr="00D322A7" w:rsidRDefault="0052561B" w:rsidP="008E3DDF">
      <w:pPr>
        <w:pStyle w:val="MediumGrid1-Accent21"/>
        <w:ind w:left="0"/>
        <w:rPr>
          <w:rFonts w:ascii="Calibri" w:hAnsi="Calibri"/>
          <w:sz w:val="22"/>
          <w:szCs w:val="22"/>
        </w:rPr>
      </w:pPr>
    </w:p>
    <w:p w14:paraId="3514D6B3" w14:textId="77777777" w:rsidR="00787A4A" w:rsidRPr="00D322A7" w:rsidRDefault="00787A4A" w:rsidP="008E3DDF">
      <w:pPr>
        <w:pStyle w:val="MediumGrid1-Accent21"/>
        <w:ind w:left="0"/>
        <w:rPr>
          <w:rFonts w:ascii="Calibri" w:hAnsi="Calibri"/>
          <w:sz w:val="20"/>
          <w:szCs w:val="20"/>
        </w:rPr>
      </w:pPr>
      <w:r w:rsidRPr="00D322A7">
        <w:rPr>
          <w:rFonts w:ascii="Calibri" w:hAnsi="Calibri"/>
          <w:sz w:val="20"/>
          <w:szCs w:val="20"/>
        </w:rPr>
        <w:t>Please submit a CV</w:t>
      </w:r>
      <w:r w:rsidR="00DF3024" w:rsidRPr="00D322A7">
        <w:rPr>
          <w:rFonts w:ascii="Calibri" w:hAnsi="Calibri"/>
          <w:sz w:val="20"/>
          <w:szCs w:val="20"/>
        </w:rPr>
        <w:t xml:space="preserve"> (resumé)</w:t>
      </w:r>
      <w:r w:rsidRPr="00D322A7">
        <w:rPr>
          <w:rFonts w:ascii="Calibri" w:hAnsi="Calibri"/>
          <w:sz w:val="20"/>
          <w:szCs w:val="20"/>
        </w:rPr>
        <w:t xml:space="preserve"> </w:t>
      </w:r>
      <w:r w:rsidR="00E77C8E" w:rsidRPr="00D322A7">
        <w:rPr>
          <w:rFonts w:ascii="Calibri" w:hAnsi="Calibri" w:cs="Calibri"/>
          <w:sz w:val="20"/>
          <w:szCs w:val="20"/>
        </w:rPr>
        <w:t>of</w:t>
      </w:r>
      <w:r w:rsidRPr="00D322A7">
        <w:rPr>
          <w:rFonts w:ascii="Calibri" w:hAnsi="Calibri"/>
          <w:sz w:val="20"/>
          <w:szCs w:val="20"/>
        </w:rPr>
        <w:t xml:space="preserve"> not more than </w:t>
      </w:r>
      <w:r w:rsidR="003474F6">
        <w:rPr>
          <w:rFonts w:ascii="Calibri" w:hAnsi="Calibri"/>
          <w:sz w:val="20"/>
          <w:szCs w:val="20"/>
        </w:rPr>
        <w:t>3</w:t>
      </w:r>
      <w:r w:rsidRPr="00D322A7">
        <w:rPr>
          <w:rFonts w:ascii="Calibri" w:hAnsi="Calibri"/>
          <w:sz w:val="20"/>
          <w:szCs w:val="20"/>
        </w:rPr>
        <w:t xml:space="preserve"> pages in the usual format.</w:t>
      </w:r>
    </w:p>
    <w:sectPr w:rsidR="00787A4A" w:rsidRPr="00D322A7" w:rsidSect="008E3DDF">
      <w:footerReference w:type="default" r:id="rId15"/>
      <w:footnotePr>
        <w:pos w:val="beneathText"/>
      </w:footnotePr>
      <w:pgSz w:w="11900" w:h="16840"/>
      <w:pgMar w:top="1440" w:right="1080" w:bottom="1440" w:left="1080" w:header="708" w:footer="708" w:gutter="0"/>
      <w:pgBorders w:offsetFrom="page"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C3E3" w14:textId="77777777" w:rsidR="00C746D3" w:rsidRDefault="00C746D3" w:rsidP="004510E0">
      <w:r>
        <w:separator/>
      </w:r>
    </w:p>
  </w:endnote>
  <w:endnote w:type="continuationSeparator" w:id="0">
    <w:p w14:paraId="222973F0" w14:textId="77777777" w:rsidR="00C746D3" w:rsidRDefault="00C746D3" w:rsidP="0045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75CF" w14:textId="77777777" w:rsidR="009E32AB" w:rsidRDefault="009E32AB" w:rsidP="00F843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764FC" w14:textId="77777777" w:rsidR="009E32AB" w:rsidRDefault="009E32AB" w:rsidP="004510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A382" w14:textId="77777777" w:rsidR="009E32AB" w:rsidRDefault="009E32AB" w:rsidP="00F843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0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C49941" w14:textId="77777777" w:rsidR="009E32AB" w:rsidRDefault="009E32AB" w:rsidP="00F8433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1964" w14:textId="77777777" w:rsidR="002A1E2D" w:rsidRDefault="002A1E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5DC9" w14:textId="77777777" w:rsidR="009E32AB" w:rsidRDefault="009E32AB" w:rsidP="00F843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4812" w14:textId="77777777" w:rsidR="00C746D3" w:rsidRDefault="00C746D3" w:rsidP="004510E0">
      <w:r>
        <w:separator/>
      </w:r>
    </w:p>
  </w:footnote>
  <w:footnote w:type="continuationSeparator" w:id="0">
    <w:p w14:paraId="332699AA" w14:textId="77777777" w:rsidR="00C746D3" w:rsidRDefault="00C746D3" w:rsidP="0045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98"/>
      <w:gridCol w:w="1252"/>
      <w:gridCol w:w="4181"/>
    </w:tblGrid>
    <w:tr w:rsidR="009E32AB" w:rsidRPr="00B63B3B" w14:paraId="55091F16" w14:textId="77777777" w:rsidTr="00B63B3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4888D34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59E01B2" w14:textId="77777777" w:rsidR="009E32AB" w:rsidRPr="00336E82" w:rsidRDefault="009E32AB" w:rsidP="007F57BE">
          <w:pPr>
            <w:pStyle w:val="MittleresRaster2"/>
            <w:rPr>
              <w:rFonts w:ascii="Cambria" w:hAnsi="Cambria"/>
              <w:color w:val="4F81BD"/>
              <w:szCs w:val="20"/>
              <w:lang w:val="en-US"/>
            </w:rPr>
          </w:pPr>
          <w:r w:rsidRPr="00336E82">
            <w:rPr>
              <w:rFonts w:ascii="Cambria" w:hAnsi="Cambria"/>
              <w:color w:val="4F81BD"/>
              <w:lang w:val="en-US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9B3E29C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9E32AB" w:rsidRPr="00B63B3B" w14:paraId="71DB2CA0" w14:textId="77777777" w:rsidTr="00B63B3B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9FA7378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82CB2AF" w14:textId="77777777" w:rsidR="009E32AB" w:rsidRPr="00B63B3B" w:rsidRDefault="009E32AB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5CFD996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004BEDDD" w14:textId="77777777" w:rsidR="009E32AB" w:rsidRDefault="009E3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70"/>
      <w:gridCol w:w="1908"/>
      <w:gridCol w:w="3853"/>
    </w:tblGrid>
    <w:tr w:rsidR="009E32AB" w:rsidRPr="00B63B3B" w14:paraId="0AE631BE" w14:textId="77777777" w:rsidTr="00B63B3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5F1FAEC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F342680" w14:textId="77777777" w:rsidR="009E32AB" w:rsidRPr="00B63B3B" w:rsidRDefault="009E32AB" w:rsidP="007F57B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6D6D6D"/>
            </w:rPr>
          </w:pPr>
          <w:r w:rsidRPr="00B63B3B">
            <w:rPr>
              <w:rFonts w:ascii="Calibri" w:hAnsi="Calibri" w:cs="Calibri"/>
              <w:b/>
              <w:bCs/>
              <w:color w:val="6D6D6D"/>
            </w:rPr>
            <w:t xml:space="preserve"> </w:t>
          </w:r>
          <w:proofErr w:type="spellStart"/>
          <w:r w:rsidR="001207F0" w:rsidRPr="001207F0">
            <w:rPr>
              <w:rFonts w:ascii="Calibri" w:hAnsi="Calibri" w:cs="Calibri"/>
              <w:b/>
              <w:bCs/>
              <w:i/>
              <w:color w:val="6D6D6D"/>
            </w:rPr>
            <w:t>fem</w:t>
          </w:r>
          <w:r w:rsidR="008E3DDF">
            <w:rPr>
              <w:rFonts w:ascii="Calibri" w:hAnsi="Calibri" w:cs="Calibri"/>
              <w:b/>
              <w:bCs/>
              <w:color w:val="6D6D6D"/>
            </w:rPr>
            <w:t>inno</w:t>
          </w:r>
          <w:proofErr w:type="spellEnd"/>
          <w:r w:rsidR="008E3DDF">
            <w:rPr>
              <w:rFonts w:ascii="Calibri" w:hAnsi="Calibri" w:cs="Calibri"/>
              <w:b/>
              <w:bCs/>
              <w:color w:val="6D6D6D"/>
            </w:rPr>
            <w:t xml:space="preserve"> – </w:t>
          </w:r>
          <w:r w:rsidR="002A1E2D">
            <w:rPr>
              <w:rFonts w:ascii="Calibri" w:hAnsi="Calibri" w:cs="Calibri"/>
              <w:b/>
              <w:bCs/>
              <w:color w:val="6D6D6D"/>
            </w:rPr>
            <w:t>2</w:t>
          </w:r>
          <w:r w:rsidR="008E3DDF">
            <w:rPr>
              <w:rFonts w:ascii="Calibri" w:hAnsi="Calibri" w:cs="Calibri"/>
              <w:b/>
              <w:bCs/>
              <w:color w:val="6D6D6D"/>
            </w:rPr>
            <w:t>. call</w:t>
          </w:r>
        </w:p>
        <w:p w14:paraId="5EB5AC27" w14:textId="77777777" w:rsidR="009E32AB" w:rsidRPr="00336E82" w:rsidRDefault="009E32AB" w:rsidP="007F57BE">
          <w:pPr>
            <w:pStyle w:val="MittleresRaster2"/>
            <w:rPr>
              <w:rFonts w:ascii="Cambria" w:hAnsi="Cambria"/>
              <w:color w:val="4F81BD"/>
              <w:szCs w:val="20"/>
              <w:lang w:val="en-US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A9A4216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9E32AB" w:rsidRPr="00B63B3B" w14:paraId="30E4B030" w14:textId="77777777" w:rsidTr="00B63B3B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C0F014B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6B167B9" w14:textId="77777777" w:rsidR="009E32AB" w:rsidRPr="00B63B3B" w:rsidRDefault="009E32AB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EE4F700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5047FE93" w14:textId="77777777" w:rsidR="009E32AB" w:rsidRDefault="009E3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DFFB" w14:textId="77777777" w:rsidR="00D15354" w:rsidRPr="00D96946" w:rsidRDefault="00D15354" w:rsidP="00D15354">
    <w:pPr>
      <w:widowControl w:val="0"/>
      <w:autoSpaceDE w:val="0"/>
      <w:autoSpaceDN w:val="0"/>
      <w:adjustRightInd w:val="0"/>
      <w:spacing w:after="120" w:line="300" w:lineRule="auto"/>
      <w:rPr>
        <w:rFonts w:ascii="Calibri" w:hAnsi="Calibri" w:cs="Calibri"/>
        <w:b/>
        <w:noProof/>
        <w:lang w:eastAsia="ja-JP"/>
      </w:rPr>
    </w:pPr>
    <w:r w:rsidRPr="00D96946">
      <w:rPr>
        <w:rFonts w:ascii="Calibri" w:hAnsi="Calibri" w:cs="Calibri"/>
        <w:b/>
        <w:i/>
        <w:noProof/>
        <w:sz w:val="28"/>
        <w:szCs w:val="28"/>
        <w:lang w:eastAsia="ja-JP"/>
      </w:rPr>
      <w:t>fem</w:t>
    </w:r>
    <w:r w:rsidRPr="00D96946">
      <w:rPr>
        <w:rFonts w:ascii="Calibri" w:hAnsi="Calibri" w:cs="Calibri"/>
        <w:b/>
        <w:noProof/>
        <w:sz w:val="28"/>
        <w:szCs w:val="28"/>
        <w:lang w:eastAsia="ja-JP"/>
      </w:rPr>
      <w:t xml:space="preserve">inno ‒ career program for women: </w:t>
    </w:r>
    <w:r w:rsidR="00BD66A7">
      <w:rPr>
        <w:rFonts w:ascii="Calibri" w:hAnsi="Calibri" w:cs="Calibri"/>
        <w:noProof/>
        <w:lang w:eastAsia="ja-JP"/>
      </w:rPr>
      <w:t>PhD students</w:t>
    </w:r>
    <w:r w:rsidRPr="00D96946">
      <w:rPr>
        <w:rFonts w:ascii="Calibri" w:hAnsi="Calibri" w:cs="Calibri"/>
        <w:noProof/>
        <w:lang w:eastAsia="ja-JP"/>
      </w:rPr>
      <w:t xml:space="preserve">, postdocs, </w:t>
    </w:r>
    <w:r w:rsidR="00157A23">
      <w:rPr>
        <w:rFonts w:ascii="Calibri" w:hAnsi="Calibri" w:cs="Calibri"/>
        <w:noProof/>
        <w:lang w:eastAsia="ja-JP"/>
      </w:rPr>
      <w:t xml:space="preserve">and </w:t>
    </w:r>
    <w:r w:rsidRPr="00D96946">
      <w:rPr>
        <w:rFonts w:ascii="Calibri" w:hAnsi="Calibri" w:cs="Calibri"/>
        <w:noProof/>
        <w:lang w:eastAsia="ja-JP"/>
      </w:rPr>
      <w:t>group leaders at the interface of research and industry</w:t>
    </w:r>
  </w:p>
  <w:p w14:paraId="56EB639E" w14:textId="77777777" w:rsidR="009E32AB" w:rsidRPr="00C7586C" w:rsidRDefault="009E32AB" w:rsidP="00E67C0A">
    <w:pPr>
      <w:pStyle w:val="Header"/>
      <w:jc w:val="center"/>
    </w:pPr>
  </w:p>
  <w:p w14:paraId="1F599086" w14:textId="77777777" w:rsidR="009E32AB" w:rsidRPr="00C7586C" w:rsidRDefault="009E3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96F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09641B"/>
    <w:multiLevelType w:val="hybridMultilevel"/>
    <w:tmpl w:val="BFF81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51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268"/>
    <w:rsid w:val="000052BF"/>
    <w:rsid w:val="000155B8"/>
    <w:rsid w:val="00032C9D"/>
    <w:rsid w:val="00037E19"/>
    <w:rsid w:val="00045CE4"/>
    <w:rsid w:val="00060602"/>
    <w:rsid w:val="00081638"/>
    <w:rsid w:val="00086AD8"/>
    <w:rsid w:val="000966AD"/>
    <w:rsid w:val="000B6C1D"/>
    <w:rsid w:val="000E06F7"/>
    <w:rsid w:val="000E6156"/>
    <w:rsid w:val="000F77AC"/>
    <w:rsid w:val="000F7BDF"/>
    <w:rsid w:val="00102F08"/>
    <w:rsid w:val="001207F0"/>
    <w:rsid w:val="00123C3E"/>
    <w:rsid w:val="001310A2"/>
    <w:rsid w:val="00136038"/>
    <w:rsid w:val="001461C6"/>
    <w:rsid w:val="001471FB"/>
    <w:rsid w:val="00157A23"/>
    <w:rsid w:val="00166823"/>
    <w:rsid w:val="0016779F"/>
    <w:rsid w:val="00174E08"/>
    <w:rsid w:val="00201F1B"/>
    <w:rsid w:val="0023517B"/>
    <w:rsid w:val="002561D9"/>
    <w:rsid w:val="002949E4"/>
    <w:rsid w:val="002A1E2D"/>
    <w:rsid w:val="002A5B99"/>
    <w:rsid w:val="002B22C2"/>
    <w:rsid w:val="002C0D2C"/>
    <w:rsid w:val="002D0C30"/>
    <w:rsid w:val="002D7B50"/>
    <w:rsid w:val="00315261"/>
    <w:rsid w:val="003338CD"/>
    <w:rsid w:val="00336E82"/>
    <w:rsid w:val="003474F6"/>
    <w:rsid w:val="00393238"/>
    <w:rsid w:val="00395BCF"/>
    <w:rsid w:val="003C23EF"/>
    <w:rsid w:val="003C6F70"/>
    <w:rsid w:val="003E521F"/>
    <w:rsid w:val="003E739A"/>
    <w:rsid w:val="0040375E"/>
    <w:rsid w:val="0042133D"/>
    <w:rsid w:val="00432F0E"/>
    <w:rsid w:val="00441F2A"/>
    <w:rsid w:val="004510E0"/>
    <w:rsid w:val="0049249A"/>
    <w:rsid w:val="004946FE"/>
    <w:rsid w:val="004E0F0E"/>
    <w:rsid w:val="004F3B9A"/>
    <w:rsid w:val="004F5799"/>
    <w:rsid w:val="00502836"/>
    <w:rsid w:val="0050297A"/>
    <w:rsid w:val="005033DC"/>
    <w:rsid w:val="0052561B"/>
    <w:rsid w:val="00525DD5"/>
    <w:rsid w:val="0053659F"/>
    <w:rsid w:val="00547DF3"/>
    <w:rsid w:val="0055073B"/>
    <w:rsid w:val="005524DF"/>
    <w:rsid w:val="005530EC"/>
    <w:rsid w:val="00586E3C"/>
    <w:rsid w:val="00590F32"/>
    <w:rsid w:val="00613383"/>
    <w:rsid w:val="006253BB"/>
    <w:rsid w:val="006410B1"/>
    <w:rsid w:val="00644039"/>
    <w:rsid w:val="006710F3"/>
    <w:rsid w:val="006775E8"/>
    <w:rsid w:val="00687859"/>
    <w:rsid w:val="00694015"/>
    <w:rsid w:val="006D7170"/>
    <w:rsid w:val="006E36C6"/>
    <w:rsid w:val="006F33C0"/>
    <w:rsid w:val="00711705"/>
    <w:rsid w:val="00720DB2"/>
    <w:rsid w:val="0072273F"/>
    <w:rsid w:val="00731AC8"/>
    <w:rsid w:val="0073695C"/>
    <w:rsid w:val="00767B62"/>
    <w:rsid w:val="00786032"/>
    <w:rsid w:val="00787A4A"/>
    <w:rsid w:val="007B0121"/>
    <w:rsid w:val="007C01F0"/>
    <w:rsid w:val="007C73D8"/>
    <w:rsid w:val="007E7A70"/>
    <w:rsid w:val="007F15DC"/>
    <w:rsid w:val="007F57BE"/>
    <w:rsid w:val="008219B2"/>
    <w:rsid w:val="008427AD"/>
    <w:rsid w:val="00845424"/>
    <w:rsid w:val="008570AC"/>
    <w:rsid w:val="0085735E"/>
    <w:rsid w:val="00877D04"/>
    <w:rsid w:val="008A3EE8"/>
    <w:rsid w:val="008A69FC"/>
    <w:rsid w:val="008D7743"/>
    <w:rsid w:val="008E3DDF"/>
    <w:rsid w:val="008E7A18"/>
    <w:rsid w:val="008F13C8"/>
    <w:rsid w:val="008F3C22"/>
    <w:rsid w:val="0090015C"/>
    <w:rsid w:val="00934FCE"/>
    <w:rsid w:val="00937495"/>
    <w:rsid w:val="0094352A"/>
    <w:rsid w:val="00953E80"/>
    <w:rsid w:val="00976136"/>
    <w:rsid w:val="00977A85"/>
    <w:rsid w:val="00980B1E"/>
    <w:rsid w:val="0099027E"/>
    <w:rsid w:val="009A311F"/>
    <w:rsid w:val="009B3BB5"/>
    <w:rsid w:val="009C0540"/>
    <w:rsid w:val="009C2134"/>
    <w:rsid w:val="009E32AB"/>
    <w:rsid w:val="009E5A13"/>
    <w:rsid w:val="009F4A67"/>
    <w:rsid w:val="00A047C8"/>
    <w:rsid w:val="00A35100"/>
    <w:rsid w:val="00A61841"/>
    <w:rsid w:val="00A64688"/>
    <w:rsid w:val="00A95AEA"/>
    <w:rsid w:val="00A968B2"/>
    <w:rsid w:val="00AA3CFF"/>
    <w:rsid w:val="00AC3CC4"/>
    <w:rsid w:val="00AE4F0C"/>
    <w:rsid w:val="00AF1C26"/>
    <w:rsid w:val="00AF342D"/>
    <w:rsid w:val="00AF5263"/>
    <w:rsid w:val="00B02975"/>
    <w:rsid w:val="00B10EED"/>
    <w:rsid w:val="00B630D8"/>
    <w:rsid w:val="00B63B3B"/>
    <w:rsid w:val="00B75436"/>
    <w:rsid w:val="00BA0ACF"/>
    <w:rsid w:val="00BA0DB5"/>
    <w:rsid w:val="00BA2E5F"/>
    <w:rsid w:val="00BA33EE"/>
    <w:rsid w:val="00BD2B9C"/>
    <w:rsid w:val="00BD66A7"/>
    <w:rsid w:val="00BF2C80"/>
    <w:rsid w:val="00C33A64"/>
    <w:rsid w:val="00C3647E"/>
    <w:rsid w:val="00C42308"/>
    <w:rsid w:val="00C434E3"/>
    <w:rsid w:val="00C746D3"/>
    <w:rsid w:val="00C7586C"/>
    <w:rsid w:val="00C76FFB"/>
    <w:rsid w:val="00C803B7"/>
    <w:rsid w:val="00C83DE0"/>
    <w:rsid w:val="00CA4766"/>
    <w:rsid w:val="00CC5D41"/>
    <w:rsid w:val="00CD7394"/>
    <w:rsid w:val="00D13E93"/>
    <w:rsid w:val="00D15354"/>
    <w:rsid w:val="00D322A7"/>
    <w:rsid w:val="00D45B4A"/>
    <w:rsid w:val="00D5506D"/>
    <w:rsid w:val="00D570D5"/>
    <w:rsid w:val="00D67892"/>
    <w:rsid w:val="00D77268"/>
    <w:rsid w:val="00D96ED1"/>
    <w:rsid w:val="00DA4902"/>
    <w:rsid w:val="00DC1C4C"/>
    <w:rsid w:val="00DC1F37"/>
    <w:rsid w:val="00DC51B5"/>
    <w:rsid w:val="00DD19B9"/>
    <w:rsid w:val="00DD1B09"/>
    <w:rsid w:val="00DD1C18"/>
    <w:rsid w:val="00DD2250"/>
    <w:rsid w:val="00DE6C3E"/>
    <w:rsid w:val="00DF3024"/>
    <w:rsid w:val="00E24565"/>
    <w:rsid w:val="00E32632"/>
    <w:rsid w:val="00E534C5"/>
    <w:rsid w:val="00E56F20"/>
    <w:rsid w:val="00E66D2C"/>
    <w:rsid w:val="00E67C0A"/>
    <w:rsid w:val="00E77C8E"/>
    <w:rsid w:val="00E97FBE"/>
    <w:rsid w:val="00EA6D76"/>
    <w:rsid w:val="00EB7765"/>
    <w:rsid w:val="00EB7F8F"/>
    <w:rsid w:val="00EE3DD5"/>
    <w:rsid w:val="00EE5F81"/>
    <w:rsid w:val="00F11A7A"/>
    <w:rsid w:val="00F173D2"/>
    <w:rsid w:val="00F31358"/>
    <w:rsid w:val="00F42AF2"/>
    <w:rsid w:val="00F57688"/>
    <w:rsid w:val="00F61776"/>
    <w:rsid w:val="00F67025"/>
    <w:rsid w:val="00F8418D"/>
    <w:rsid w:val="00F84339"/>
    <w:rsid w:val="00F91492"/>
    <w:rsid w:val="00FC3FD4"/>
    <w:rsid w:val="00FC7B36"/>
    <w:rsid w:val="00FD33BB"/>
    <w:rsid w:val="00FD5F7F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6306DA"/>
  <w14:defaultImageDpi w14:val="300"/>
  <w15:chartTrackingRefBased/>
  <w15:docId w15:val="{E7D48951-6E2F-4BC8-B340-CF87BA69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26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726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10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0E0"/>
  </w:style>
  <w:style w:type="character" w:styleId="PageNumber">
    <w:name w:val="page number"/>
    <w:basedOn w:val="DefaultParagraphFont"/>
    <w:uiPriority w:val="99"/>
    <w:semiHidden/>
    <w:unhideWhenUsed/>
    <w:rsid w:val="004510E0"/>
  </w:style>
  <w:style w:type="paragraph" w:styleId="Header">
    <w:name w:val="header"/>
    <w:basedOn w:val="Normal"/>
    <w:link w:val="HeaderChar"/>
    <w:uiPriority w:val="99"/>
    <w:unhideWhenUsed/>
    <w:rsid w:val="00AF34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42D"/>
  </w:style>
  <w:style w:type="paragraph" w:customStyle="1" w:styleId="MediumGrid1-Accent21">
    <w:name w:val="Medium Grid 1 - Accent 21"/>
    <w:basedOn w:val="Normal"/>
    <w:uiPriority w:val="34"/>
    <w:qFormat/>
    <w:rsid w:val="00EE3DD5"/>
    <w:pPr>
      <w:ind w:left="720"/>
      <w:contextualSpacing/>
    </w:pPr>
  </w:style>
  <w:style w:type="paragraph" w:customStyle="1" w:styleId="CharCharChar1CharCharCharChar">
    <w:name w:val="Char Char Char1 Char Char Char Char"/>
    <w:aliases w:val=" Char Char Char1 Char, Char Char Char1 Char1, Char Char Char1 Char Char Char"/>
    <w:basedOn w:val="Normal"/>
    <w:rsid w:val="00AE4F0C"/>
    <w:rPr>
      <w:rFonts w:ascii="Times New Roman" w:eastAsia="Times New Roman" w:hAnsi="Times New Roman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42133D"/>
  </w:style>
  <w:style w:type="character" w:customStyle="1" w:styleId="FootnoteTextChar">
    <w:name w:val="Footnote Text Char"/>
    <w:basedOn w:val="DefaultParagraphFont"/>
    <w:link w:val="FootnoteText"/>
    <w:uiPriority w:val="99"/>
    <w:rsid w:val="0042133D"/>
  </w:style>
  <w:style w:type="character" w:styleId="FootnoteReference">
    <w:name w:val="footnote reference"/>
    <w:uiPriority w:val="99"/>
    <w:unhideWhenUsed/>
    <w:rsid w:val="0042133D"/>
    <w:rPr>
      <w:vertAlign w:val="superscript"/>
    </w:rPr>
  </w:style>
  <w:style w:type="character" w:styleId="Hyperlink">
    <w:name w:val="Hyperlink"/>
    <w:uiPriority w:val="99"/>
    <w:unhideWhenUsed/>
    <w:rsid w:val="00CA4766"/>
    <w:rPr>
      <w:color w:val="0000FF"/>
      <w:u w:val="single"/>
    </w:rPr>
  </w:style>
  <w:style w:type="paragraph" w:customStyle="1" w:styleId="MittleresRaster2">
    <w:name w:val="Mittleres Raster 2"/>
    <w:link w:val="MittleresRaster2Zchn"/>
    <w:qFormat/>
    <w:rsid w:val="007F57BE"/>
    <w:rPr>
      <w:rFonts w:ascii="PMingLiU" w:hAnsi="PMingLiU"/>
      <w:sz w:val="22"/>
      <w:szCs w:val="22"/>
      <w:lang w:val="de-CH"/>
    </w:rPr>
  </w:style>
  <w:style w:type="character" w:customStyle="1" w:styleId="MittleresRaster2Zchn">
    <w:name w:val="Mittleres Raster 2 Zchn"/>
    <w:link w:val="MittleresRaster2"/>
    <w:rsid w:val="007F57BE"/>
    <w:rPr>
      <w:rFonts w:ascii="PMingLiU" w:hAnsi="PMingLiU"/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7F15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5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5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5DC"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F15DC"/>
    <w:rPr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F33C0"/>
    <w:rPr>
      <w:sz w:val="24"/>
      <w:szCs w:val="24"/>
    </w:rPr>
  </w:style>
  <w:style w:type="paragraph" w:customStyle="1" w:styleId="Titel2">
    <w:name w:val="Titel2"/>
    <w:basedOn w:val="Normal"/>
    <w:qFormat/>
    <w:rsid w:val="006410B1"/>
    <w:pPr>
      <w:tabs>
        <w:tab w:val="left" w:pos="851"/>
      </w:tabs>
      <w:spacing w:after="120" w:line="280" w:lineRule="atLeast"/>
      <w:ind w:left="284" w:hanging="284"/>
    </w:pPr>
    <w:rPr>
      <w:rFonts w:ascii="Arial" w:eastAsia="PMingLiU" w:hAnsi="Arial" w:cs="Arial"/>
      <w:b/>
      <w:sz w:val="22"/>
      <w:szCs w:val="22"/>
      <w:lang w:eastAsia="zh-TW"/>
    </w:rPr>
  </w:style>
  <w:style w:type="character" w:styleId="UnresolvedMention">
    <w:name w:val="Unresolved Mention"/>
    <w:uiPriority w:val="47"/>
    <w:rsid w:val="00C83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gunz@usys.ethz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33AFA-4753-B94C-85A0-5FA5F53D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 Science Center</dc:creator>
  <cp:keywords/>
  <cp:lastModifiedBy>Daniela Gunz</cp:lastModifiedBy>
  <cp:revision>4</cp:revision>
  <cp:lastPrinted>2017-09-26T11:52:00Z</cp:lastPrinted>
  <dcterms:created xsi:type="dcterms:W3CDTF">2021-06-07T12:22:00Z</dcterms:created>
  <dcterms:modified xsi:type="dcterms:W3CDTF">2021-06-07T14:24:00Z</dcterms:modified>
</cp:coreProperties>
</file>